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B63B" w14:textId="5F93FA9D" w:rsidR="001876CF" w:rsidRDefault="001876CF" w:rsidP="001876CF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785898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670126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785898" w:rsidRPr="00785898">
        <w:rPr>
          <w:rFonts w:cs="Times New Roman (Headings CS)"/>
          <w:b/>
          <w:bCs/>
          <w:sz w:val="28"/>
          <w:szCs w:val="28"/>
        </w:rPr>
        <w:t xml:space="preserve">Aug 1, 2018 </w:t>
      </w:r>
      <w:r w:rsidR="00785898">
        <w:rPr>
          <w:rFonts w:cs="Times New Roman (Headings CS)"/>
          <w:b/>
          <w:bCs/>
          <w:sz w:val="28"/>
          <w:szCs w:val="28"/>
        </w:rPr>
        <w:t>to</w:t>
      </w:r>
      <w:r w:rsidR="00785898" w:rsidRPr="00785898">
        <w:rPr>
          <w:rFonts w:cs="Times New Roman (Headings CS)"/>
          <w:b/>
          <w:bCs/>
          <w:sz w:val="28"/>
          <w:szCs w:val="28"/>
        </w:rPr>
        <w:t xml:space="preserve"> Oct 31, 2018</w:t>
      </w:r>
    </w:p>
    <w:p w14:paraId="360EBEF0" w14:textId="77777777" w:rsidR="001876CF" w:rsidRPr="00CB56CD" w:rsidRDefault="001876CF" w:rsidP="001876CF"/>
    <w:p w14:paraId="6EBFDE4B" w14:textId="7AF16CBC" w:rsidR="001876CF" w:rsidRPr="005A7963" w:rsidRDefault="001876CF" w:rsidP="001876CF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483693">
        <w:rPr>
          <w:rFonts w:asciiTheme="minorHAnsi" w:hAnsiTheme="minorHAnsi" w:cstheme="majorHAnsi"/>
          <w:color w:val="333333"/>
          <w:spacing w:val="5"/>
        </w:rPr>
        <w:t>Oct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483693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483693">
        <w:rPr>
          <w:rFonts w:asciiTheme="minorHAnsi" w:hAnsiTheme="minorHAnsi" w:cstheme="majorHAnsi"/>
          <w:color w:val="333333"/>
          <w:spacing w:val="5"/>
        </w:rPr>
        <w:t>8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677B8DC5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A6188A">
        <w:rPr>
          <w:rFonts w:cs="Times New Roman"/>
        </w:rPr>
        <w:t>October</w:t>
      </w:r>
      <w:r w:rsidR="002B4BCA">
        <w:rPr>
          <w:rFonts w:cs="Times New Roman"/>
        </w:rPr>
        <w:t xml:space="preserve">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2B4BCA">
        <w:rPr>
          <w:rFonts w:cs="Times New Roman"/>
        </w:rPr>
        <w:t>2018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0366967B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A6188A">
        <w:rPr>
          <w:rFonts w:cs="Times New Roman"/>
        </w:rPr>
        <w:t>October</w:t>
      </w:r>
      <w:r w:rsidR="002B4BCA">
        <w:rPr>
          <w:rFonts w:cs="Times New Roman"/>
        </w:rPr>
        <w:t xml:space="preserve">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2B4BCA">
        <w:rPr>
          <w:rFonts w:cs="Times New Roman"/>
        </w:rPr>
        <w:t>18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A6188A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A6188A" w:rsidRPr="006207D1" w:rsidRDefault="00A6188A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37E99421" w:rsidR="00A6188A" w:rsidRPr="006207D1" w:rsidRDefault="00A6188A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489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2218657B" w:rsidR="00A6188A" w:rsidRPr="006207D1" w:rsidRDefault="00A6188A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652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69CCB501" w:rsidR="00A6188A" w:rsidRPr="006207D1" w:rsidRDefault="00A6188A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6,38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44A6DEA0" w:rsidR="00A6188A" w:rsidRPr="006207D1" w:rsidRDefault="00A6188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548CFB06" w:rsidR="00A6188A" w:rsidRPr="006207D1" w:rsidRDefault="00A6188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1</w:t>
            </w:r>
          </w:p>
        </w:tc>
      </w:tr>
      <w:tr w:rsidR="00A6188A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A6188A" w:rsidRPr="006207D1" w:rsidRDefault="00A6188A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218F88A4" w:rsidR="00A6188A" w:rsidRPr="006207D1" w:rsidRDefault="00A6188A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018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391DA6EF" w:rsidR="00A6188A" w:rsidRPr="006207D1" w:rsidRDefault="00A6188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823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212D743F" w:rsidR="00A6188A" w:rsidRPr="006207D1" w:rsidRDefault="00A6188A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,80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2972CE8B" w:rsidR="00A6188A" w:rsidRPr="006207D1" w:rsidRDefault="00A6188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3763FACA" w:rsidR="00A6188A" w:rsidRPr="006207D1" w:rsidRDefault="00A6188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A6188A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A6188A" w:rsidRDefault="00A6188A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A6188A" w:rsidRPr="006207D1" w:rsidRDefault="00A6188A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605A00AF" w:rsidR="00A6188A" w:rsidRPr="00876AEB" w:rsidRDefault="00A6188A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3F364296" w:rsidR="00A6188A" w:rsidRPr="00876AEB" w:rsidRDefault="00A6188A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6025CF3D" w:rsidR="00A6188A" w:rsidRPr="00876AEB" w:rsidRDefault="00A6188A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79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6841B155" w:rsidR="00A6188A" w:rsidRPr="00876AEB" w:rsidRDefault="00A6188A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46629C77" w:rsidR="00A6188A" w:rsidRPr="00876AEB" w:rsidRDefault="00A6188A" w:rsidP="00A6188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9</w:t>
            </w:r>
          </w:p>
        </w:tc>
      </w:tr>
      <w:tr w:rsidR="00A6188A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A6188A" w:rsidRDefault="00A6188A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A6188A" w:rsidRDefault="00A6188A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77D9132F" w:rsidR="00A6188A" w:rsidRPr="00876AEB" w:rsidRDefault="00A6188A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1FA5578D" w:rsidR="00A6188A" w:rsidRPr="00876AEB" w:rsidRDefault="00A6188A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258C40F6" w:rsidR="00A6188A" w:rsidRPr="00876AEB" w:rsidRDefault="00A6188A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,43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3B3D006B" w:rsidR="00A6188A" w:rsidRPr="00876AEB" w:rsidRDefault="00A6188A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7A4B763D" w:rsidR="00A6188A" w:rsidRPr="00876AEB" w:rsidRDefault="00A6188A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14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71A3B230" w:rsidR="0041371C" w:rsidRDefault="0041371C" w:rsidP="00A6188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A6188A">
              <w:rPr>
                <w:rFonts w:eastAsia="Times New Roman"/>
                <w:color w:val="000000" w:themeColor="text1"/>
                <w:sz w:val="18"/>
              </w:rPr>
              <w:t>Oct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6A1594">
              <w:rPr>
                <w:rFonts w:eastAsia="Times New Roman"/>
                <w:color w:val="000000" w:themeColor="text1"/>
                <w:sz w:val="18"/>
              </w:rPr>
              <w:t>, 2018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32565AA" w14:textId="77777777" w:rsidR="00EA1E03" w:rsidRDefault="00EA1E03" w:rsidP="0041371C">
      <w:pPr>
        <w:jc w:val="both"/>
        <w:rPr>
          <w:rFonts w:cs="Times New Roman"/>
        </w:rPr>
      </w:pPr>
    </w:p>
    <w:p w14:paraId="4F311CAD" w14:textId="77777777" w:rsidR="00A6188A" w:rsidRDefault="00A6188A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602F97AB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015C241F" w:rsidR="00E13481" w:rsidRDefault="00F625BB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6E278CD" wp14:editId="542F1A21">
            <wp:extent cx="5486400" cy="285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8Q3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197DD8D5" w:rsidR="0071019F" w:rsidRDefault="00F625BB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BF4173C" wp14:editId="691F3F46">
            <wp:extent cx="5486400" cy="271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8Q3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3B4F"/>
    <w:rsid w:val="000869A5"/>
    <w:rsid w:val="000C159F"/>
    <w:rsid w:val="000D11A6"/>
    <w:rsid w:val="000D2663"/>
    <w:rsid w:val="000F11A2"/>
    <w:rsid w:val="0010798E"/>
    <w:rsid w:val="001171C9"/>
    <w:rsid w:val="001174D2"/>
    <w:rsid w:val="00121EF3"/>
    <w:rsid w:val="00136246"/>
    <w:rsid w:val="001836BB"/>
    <w:rsid w:val="001876CF"/>
    <w:rsid w:val="0019602F"/>
    <w:rsid w:val="001F2239"/>
    <w:rsid w:val="00210FD1"/>
    <w:rsid w:val="0021467A"/>
    <w:rsid w:val="00217FC7"/>
    <w:rsid w:val="002220C2"/>
    <w:rsid w:val="00237DC5"/>
    <w:rsid w:val="00240214"/>
    <w:rsid w:val="002448B5"/>
    <w:rsid w:val="0029380F"/>
    <w:rsid w:val="0029593B"/>
    <w:rsid w:val="00296A3E"/>
    <w:rsid w:val="00297D9C"/>
    <w:rsid w:val="002B4BCA"/>
    <w:rsid w:val="002D3104"/>
    <w:rsid w:val="002E2B28"/>
    <w:rsid w:val="00300F60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371C"/>
    <w:rsid w:val="004679B6"/>
    <w:rsid w:val="00473140"/>
    <w:rsid w:val="00474A5C"/>
    <w:rsid w:val="00483693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46C0"/>
    <w:rsid w:val="00614940"/>
    <w:rsid w:val="006523C1"/>
    <w:rsid w:val="006628E6"/>
    <w:rsid w:val="00666C1D"/>
    <w:rsid w:val="00670126"/>
    <w:rsid w:val="006769AF"/>
    <w:rsid w:val="00682C45"/>
    <w:rsid w:val="006A1594"/>
    <w:rsid w:val="006A1B47"/>
    <w:rsid w:val="006A295D"/>
    <w:rsid w:val="006A6451"/>
    <w:rsid w:val="006C4159"/>
    <w:rsid w:val="006F5ACE"/>
    <w:rsid w:val="00704F3E"/>
    <w:rsid w:val="0071019F"/>
    <w:rsid w:val="00724769"/>
    <w:rsid w:val="007431A4"/>
    <w:rsid w:val="00751C94"/>
    <w:rsid w:val="00767153"/>
    <w:rsid w:val="00775CBE"/>
    <w:rsid w:val="00784674"/>
    <w:rsid w:val="00785898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87954"/>
    <w:rsid w:val="009A0F79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50E01"/>
    <w:rsid w:val="00A6188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D0EF5"/>
    <w:rsid w:val="00ED7F38"/>
    <w:rsid w:val="00F064D5"/>
    <w:rsid w:val="00F06D19"/>
    <w:rsid w:val="00F14FF5"/>
    <w:rsid w:val="00F25DDB"/>
    <w:rsid w:val="00F55E29"/>
    <w:rsid w:val="00F625BB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1876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6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EFDF4-6BF2-8947-A6A0-7B501F96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6</Words>
  <Characters>1591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Aug 1, 2018 to Oct 31, 2018</dc:title>
  <dc:subject/>
  <dc:creator>Fugang Wang and Gregor von Laszewski</dc:creator>
  <cp:keywords/>
  <dc:description/>
  <cp:lastModifiedBy>Gregor von Laszewski</cp:lastModifiedBy>
  <cp:revision>8</cp:revision>
  <dcterms:created xsi:type="dcterms:W3CDTF">2018-11-06T14:42:00Z</dcterms:created>
  <dcterms:modified xsi:type="dcterms:W3CDTF">2021-05-05T20:53:00Z</dcterms:modified>
  <cp:category/>
</cp:coreProperties>
</file>